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54ABA481" w14:textId="4D22BA84" w:rsidR="00594E88" w:rsidRDefault="00B21EEC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F3F1B0" wp14:editId="485A2914">
                <wp:simplePos x="0" y="0"/>
                <wp:positionH relativeFrom="page">
                  <wp:posOffset>4972050</wp:posOffset>
                </wp:positionH>
                <wp:positionV relativeFrom="page">
                  <wp:align>top</wp:align>
                </wp:positionV>
                <wp:extent cx="2755900" cy="685800"/>
                <wp:effectExtent l="0" t="0" r="6350" b="0"/>
                <wp:wrapNone/>
                <wp:docPr id="4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85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2F872" w14:textId="77777777" w:rsidR="00594E88" w:rsidRDefault="00B34448">
                            <w:pPr>
                              <w:pStyle w:val="Heading3"/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C000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14:paraId="7B027335" w14:textId="77777777" w:rsidR="00B21EEC" w:rsidRDefault="00B34448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t xml:space="preserve">    </w:t>
                            </w:r>
                            <w:r w:rsidR="00566139">
                              <w:rPr>
                                <w:color w:val="FFFFFF"/>
                              </w:rPr>
                              <w:t xml:space="preserve">May </w:t>
                            </w:r>
                            <w:r w:rsidR="00FF6C64">
                              <w:rPr>
                                <w:color w:val="FFFFFF"/>
                              </w:rPr>
                              <w:t>18</w:t>
                            </w:r>
                            <w:r w:rsidR="00FF6C64" w:rsidRPr="00FF6C64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FF6C64">
                              <w:rPr>
                                <w:color w:val="FFFFFF"/>
                              </w:rPr>
                              <w:t>- 22</w:t>
                            </w:r>
                            <w:r w:rsidR="00FF6C64" w:rsidRPr="00FF6C64">
                              <w:rPr>
                                <w:color w:val="FFFFFF"/>
                                <w:vertAlign w:val="superscript"/>
                              </w:rPr>
                              <w:t>nd</w:t>
                            </w:r>
                            <w:r w:rsidR="00FF6C64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47175C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14:paraId="437209E1" w14:textId="5880B096" w:rsidR="00594E88" w:rsidRDefault="00B21EEC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Last Newsletter</w:t>
                            </w:r>
                            <w:r w:rsidR="00B34448">
                              <w:rPr>
                                <w:color w:val="FFFFF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F1B0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391.5pt;margin-top:0;width:217pt;height:5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" fillcolor="#7030a0" stroked="f">
                <v:textbox inset="0,0,0,0">
                  <w:txbxContent>
                    <w:p w14:paraId="4932F872" w14:textId="77777777" w:rsidR="00594E88" w:rsidRDefault="00B34448">
                      <w:pPr>
                        <w:pStyle w:val="Heading3"/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color w:val="FFC000"/>
                          <w:sz w:val="36"/>
                          <w:szCs w:val="36"/>
                        </w:rPr>
                        <w:t>DCPS</w:t>
                      </w:r>
                    </w:p>
                    <w:p w14:paraId="7B027335" w14:textId="77777777" w:rsidR="00B21EEC" w:rsidRDefault="00B34448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t xml:space="preserve">    </w:t>
                      </w:r>
                      <w:r w:rsidR="00566139">
                        <w:rPr>
                          <w:color w:val="FFFFFF"/>
                        </w:rPr>
                        <w:t xml:space="preserve">May </w:t>
                      </w:r>
                      <w:r w:rsidR="00FF6C64">
                        <w:rPr>
                          <w:color w:val="FFFFFF"/>
                        </w:rPr>
                        <w:t>18</w:t>
                      </w:r>
                      <w:r w:rsidR="00FF6C64" w:rsidRPr="00FF6C64">
                        <w:rPr>
                          <w:color w:val="FFFFFF"/>
                          <w:vertAlign w:val="superscript"/>
                        </w:rPr>
                        <w:t>th</w:t>
                      </w:r>
                      <w:r w:rsidR="00FF6C64">
                        <w:rPr>
                          <w:color w:val="FFFFFF"/>
                        </w:rPr>
                        <w:t>- 22</w:t>
                      </w:r>
                      <w:r w:rsidR="00FF6C64" w:rsidRPr="00FF6C64">
                        <w:rPr>
                          <w:color w:val="FFFFFF"/>
                          <w:vertAlign w:val="superscript"/>
                        </w:rPr>
                        <w:t>nd</w:t>
                      </w:r>
                      <w:r w:rsidR="00FF6C64">
                        <w:rPr>
                          <w:color w:val="FFFFFF"/>
                        </w:rPr>
                        <w:t xml:space="preserve"> </w:t>
                      </w:r>
                      <w:r w:rsidR="0047175C">
                        <w:rPr>
                          <w:color w:val="FFFFFF"/>
                        </w:rPr>
                        <w:t xml:space="preserve"> </w:t>
                      </w:r>
                    </w:p>
                    <w:p w14:paraId="437209E1" w14:textId="5880B096" w:rsidR="00594E88" w:rsidRDefault="00B21EEC">
                      <w:pPr>
                        <w:jc w:val="center"/>
                      </w:pPr>
                      <w:r>
                        <w:rPr>
                          <w:color w:val="FFFFFF"/>
                        </w:rPr>
                        <w:t>Last Newsletter</w:t>
                      </w:r>
                      <w:r w:rsidR="00B34448">
                        <w:rPr>
                          <w:color w:val="FFFFF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1AA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1FB3E" wp14:editId="5D101CDB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3295650" cy="6680200"/>
                <wp:effectExtent l="0" t="0" r="19050" b="2540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68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5B3C71" w14:textId="42163498" w:rsidR="005A08D1" w:rsidRPr="005A08D1" w:rsidRDefault="005D278E" w:rsidP="005D278E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C9504" wp14:editId="571DB20A">
                                  <wp:extent cx="260347" cy="254002"/>
                                  <wp:effectExtent l="0" t="0" r="6353" b="0"/>
                                  <wp:docPr id="23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47" cy="25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448" w:rsidRPr="005A08D1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Remember me</w:t>
                            </w:r>
                            <w:r w:rsidR="00B34448">
                              <w:rPr>
                                <w:noProof/>
                              </w:rPr>
                              <w:drawing>
                                <wp:inline distT="0" distB="0" distL="0" distR="0" wp14:anchorId="055576DC" wp14:editId="3ABD9AEE">
                                  <wp:extent cx="260347" cy="254002"/>
                                  <wp:effectExtent l="0" t="0" r="6353" b="0"/>
                                  <wp:docPr id="50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47" cy="25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16226" w14:textId="58D7500F" w:rsidR="005A08D1" w:rsidRPr="00B21EEC" w:rsidRDefault="005A08D1" w:rsidP="005A08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21EE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ummer Checklist:</w:t>
                            </w:r>
                          </w:p>
                          <w:p w14:paraId="20E46C2F" w14:textId="38024D7B" w:rsidR="005A08D1" w:rsidRDefault="005A08D1" w:rsidP="005A08D1"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1. Don’t forget to Read: Here are some great chapter book suggestions</w:t>
                            </w:r>
                            <w:r w:rsidR="00B21EEC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93A4A56" w14:textId="77777777" w:rsidR="00B21EEC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6E5C9970" w14:textId="4B633D7A" w:rsidR="005A08D1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Magic Tree House </w:t>
                            </w:r>
                          </w:p>
                          <w:p w14:paraId="6934A8A8" w14:textId="21A494B3" w:rsidR="009E404D" w:rsidRDefault="009E404D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Ivy and Bean</w:t>
                            </w:r>
                          </w:p>
                          <w:p w14:paraId="329C3DCC" w14:textId="33A55226" w:rsidR="009E404D" w:rsidRDefault="009E404D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The Last Kids on Earth</w:t>
                            </w:r>
                          </w:p>
                          <w:p w14:paraId="684D4515" w14:textId="0C4296FE" w:rsidR="009E404D" w:rsidRDefault="009E404D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The Box</w:t>
                            </w:r>
                            <w:r w:rsidR="00B21EEC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Car Children</w:t>
                            </w:r>
                          </w:p>
                          <w:p w14:paraId="64342DF5" w14:textId="78EF5252" w:rsidR="009E404D" w:rsidRDefault="009E404D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I Survived</w:t>
                            </w:r>
                          </w:p>
                          <w:p w14:paraId="1035FFB0" w14:textId="4AA4DCDC" w:rsidR="009E404D" w:rsidRDefault="009E404D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The Hardy Boys</w:t>
                            </w:r>
                          </w:p>
                          <w:p w14:paraId="6439730F" w14:textId="2F02896F" w:rsidR="009E404D" w:rsidRDefault="009E404D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Who Wa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Series</w:t>
                            </w:r>
                            <w:proofErr w:type="gramEnd"/>
                          </w:p>
                          <w:p w14:paraId="2E2C84EA" w14:textId="7CF3DE18" w:rsidR="009E404D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Junie B Jones</w:t>
                            </w:r>
                          </w:p>
                          <w:p w14:paraId="37614B53" w14:textId="77777777" w:rsidR="009E404D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Geronimo Stilton </w:t>
                            </w:r>
                          </w:p>
                          <w:p w14:paraId="32FF095F" w14:textId="61E76452" w:rsidR="005A08D1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Judy Mo</w:t>
                            </w:r>
                            <w:r w:rsidR="00F86C59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o</w:t>
                            </w: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dy </w:t>
                            </w:r>
                          </w:p>
                          <w:p w14:paraId="44F74C5A" w14:textId="77777777" w:rsidR="005A08D1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Ask Me Why?</w:t>
                            </w:r>
                          </w:p>
                          <w:p w14:paraId="47C07A55" w14:textId="77777777" w:rsidR="005A08D1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A to Z Mysteries </w:t>
                            </w:r>
                          </w:p>
                          <w:p w14:paraId="7D9AD765" w14:textId="48ED5B65" w:rsidR="005A08D1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My Weird School</w:t>
                            </w:r>
                          </w:p>
                          <w:p w14:paraId="771DCA40" w14:textId="77777777" w:rsidR="005A08D1" w:rsidRDefault="005A08D1" w:rsidP="005A08D1">
                            <w:pP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Goosebumps </w:t>
                            </w:r>
                          </w:p>
                          <w:p w14:paraId="52FF135C" w14:textId="38462C49" w:rsidR="005A08D1" w:rsidRPr="005A08D1" w:rsidRDefault="005A08D1" w:rsidP="005A08D1"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Cam Jansen</w:t>
                            </w:r>
                          </w:p>
                          <w:p w14:paraId="1E969C2C" w14:textId="4E2FEA34" w:rsidR="005A08D1" w:rsidRDefault="005A08D1" w:rsidP="00A81AA4">
                            <w:p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A08D1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2.</w:t>
                            </w:r>
                            <w:r w:rsidR="00A81AA4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Reflex: Your child will have the rest of the summer to work on multiplication and division.  This is a great resource to use to be prepared for 3</w:t>
                            </w:r>
                            <w:r w:rsidR="00A81AA4" w:rsidRPr="00A81AA4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  <w:vertAlign w:val="superscript"/>
                              </w:rPr>
                              <w:t>rd</w:t>
                            </w:r>
                            <w:r w:rsidR="00A81AA4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grade! </w:t>
                            </w:r>
                          </w:p>
                          <w:p w14:paraId="1518D0A4" w14:textId="12BD2C75" w:rsidR="003B7569" w:rsidRDefault="009E404D" w:rsidP="00A81AA4">
                            <w:p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3. </w:t>
                            </w:r>
                            <w:r w:rsidR="005D278E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Please remember that all of our computer programs will be available </w:t>
                            </w:r>
                            <w:r w:rsidR="003B7569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this summer</w:t>
                            </w:r>
                            <w:r w:rsidR="005D278E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.  You can access </w:t>
                            </w:r>
                            <w:r w:rsidR="003B7569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these accounts</w:t>
                            </w:r>
                            <w:r w:rsidR="005D278E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on your </w:t>
                            </w:r>
                            <w:r w:rsidR="003B7569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>teacher’s</w:t>
                            </w:r>
                            <w:r w:rsidR="005D278E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website through lab links. </w:t>
                            </w:r>
                          </w:p>
                          <w:p w14:paraId="7E5F3128" w14:textId="7A9E4A7A" w:rsidR="003B7569" w:rsidRDefault="003B7569" w:rsidP="00A81AA4">
                            <w:p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We hope you have a Great Summer!! </w:t>
                            </w:r>
                          </w:p>
                          <w:p w14:paraId="208DAF75" w14:textId="77777777" w:rsidR="00A81AA4" w:rsidRPr="005A08D1" w:rsidRDefault="00A81AA4" w:rsidP="00A81AA4">
                            <w:p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3B559BD2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E47A46C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7D7BBAF7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C09FFA" w14:textId="77777777" w:rsidR="00594E88" w:rsidRDefault="00594E88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0EC5F23F" w14:textId="77777777" w:rsidR="00594E88" w:rsidRDefault="00594E88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FB3E" id="Text Box 2" o:spid="_x0000_s1027" type="#_x0000_t202" style="position:absolute;margin-left:208.3pt;margin-top:6.5pt;width:259.5pt;height:526p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" strokeweight=".26467mm">
                <v:textbox>
                  <w:txbxContent>
                    <w:p w14:paraId="515B3C71" w14:textId="42163498" w:rsidR="005A08D1" w:rsidRPr="005A08D1" w:rsidRDefault="005D278E" w:rsidP="005D278E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C9504" wp14:editId="571DB20A">
                            <wp:extent cx="260347" cy="254002"/>
                            <wp:effectExtent l="0" t="0" r="6353" b="0"/>
                            <wp:docPr id="23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47" cy="25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448" w:rsidRPr="005A08D1"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00"/>
                        </w:rPr>
                        <w:t>Remember me</w:t>
                      </w:r>
                      <w:r w:rsidR="00B34448">
                        <w:rPr>
                          <w:noProof/>
                        </w:rPr>
                        <w:drawing>
                          <wp:inline distT="0" distB="0" distL="0" distR="0" wp14:anchorId="055576DC" wp14:editId="3ABD9AEE">
                            <wp:extent cx="260347" cy="254002"/>
                            <wp:effectExtent l="0" t="0" r="6353" b="0"/>
                            <wp:docPr id="50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47" cy="25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16226" w14:textId="58D7500F" w:rsidR="005A08D1" w:rsidRPr="00B21EEC" w:rsidRDefault="005A08D1" w:rsidP="005A08D1">
                      <w:pP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21EE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Summer Checklist:</w:t>
                      </w:r>
                    </w:p>
                    <w:p w14:paraId="20E46C2F" w14:textId="38024D7B" w:rsidR="005A08D1" w:rsidRDefault="005A08D1" w:rsidP="005A08D1"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1. Don’t forget to Read: Here are some great chapter book suggestions</w:t>
                      </w:r>
                      <w:r w:rsidR="00B21EEC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  <w:p w14:paraId="393A4A56" w14:textId="77777777" w:rsidR="00B21EEC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6E5C9970" w14:textId="4B633D7A" w:rsidR="005A08D1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Magic Tree House </w:t>
                      </w:r>
                    </w:p>
                    <w:p w14:paraId="6934A8A8" w14:textId="21A494B3" w:rsidR="009E404D" w:rsidRDefault="009E404D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Ivy and Bean</w:t>
                      </w:r>
                    </w:p>
                    <w:p w14:paraId="329C3DCC" w14:textId="33A55226" w:rsidR="009E404D" w:rsidRDefault="009E404D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The Last Kids on Earth</w:t>
                      </w:r>
                    </w:p>
                    <w:p w14:paraId="684D4515" w14:textId="0C4296FE" w:rsidR="009E404D" w:rsidRDefault="009E404D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The Box</w:t>
                      </w:r>
                      <w:r w:rsidR="00B21EEC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Car Children</w:t>
                      </w:r>
                    </w:p>
                    <w:p w14:paraId="64342DF5" w14:textId="78EF5252" w:rsidR="009E404D" w:rsidRDefault="009E404D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I Survived</w:t>
                      </w:r>
                    </w:p>
                    <w:p w14:paraId="1035FFB0" w14:textId="4AA4DCDC" w:rsidR="009E404D" w:rsidRDefault="009E404D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The Hardy Boys</w:t>
                      </w:r>
                    </w:p>
                    <w:p w14:paraId="6439730F" w14:textId="2F02896F" w:rsidR="009E404D" w:rsidRDefault="009E404D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Who Was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Series</w:t>
                      </w:r>
                      <w:proofErr w:type="gramEnd"/>
                    </w:p>
                    <w:p w14:paraId="2E2C84EA" w14:textId="7CF3DE18" w:rsidR="009E404D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Junie B Jones</w:t>
                      </w:r>
                    </w:p>
                    <w:p w14:paraId="37614B53" w14:textId="77777777" w:rsidR="009E404D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Geronimo Stilton </w:t>
                      </w:r>
                    </w:p>
                    <w:p w14:paraId="32FF095F" w14:textId="61E76452" w:rsidR="005A08D1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Judy Mo</w:t>
                      </w:r>
                      <w:r w:rsidR="00F86C59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o</w:t>
                      </w: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dy </w:t>
                      </w:r>
                    </w:p>
                    <w:p w14:paraId="44F74C5A" w14:textId="77777777" w:rsidR="005A08D1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Ask Me Why?</w:t>
                      </w:r>
                    </w:p>
                    <w:p w14:paraId="47C07A55" w14:textId="77777777" w:rsidR="005A08D1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A to Z Mysteries </w:t>
                      </w:r>
                    </w:p>
                    <w:p w14:paraId="7D9AD765" w14:textId="48ED5B65" w:rsidR="005A08D1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My Weird School</w:t>
                      </w:r>
                    </w:p>
                    <w:p w14:paraId="771DCA40" w14:textId="77777777" w:rsidR="005A08D1" w:rsidRDefault="005A08D1" w:rsidP="005A08D1">
                      <w:pP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Goosebumps </w:t>
                      </w:r>
                    </w:p>
                    <w:p w14:paraId="52FF135C" w14:textId="38462C49" w:rsidR="005A08D1" w:rsidRPr="005A08D1" w:rsidRDefault="005A08D1" w:rsidP="005A08D1"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Cam Jansen</w:t>
                      </w:r>
                    </w:p>
                    <w:p w14:paraId="1E969C2C" w14:textId="4E2FEA34" w:rsidR="005A08D1" w:rsidRDefault="005A08D1" w:rsidP="00A81AA4">
                      <w:p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5A08D1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2.</w:t>
                      </w:r>
                      <w:r w:rsidR="00A81AA4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Reflex: Your child will have the rest of the summer to work on multiplication and division.  This is a great resource to use to be prepared for 3</w:t>
                      </w:r>
                      <w:r w:rsidR="00A81AA4" w:rsidRPr="00A81AA4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  <w:vertAlign w:val="superscript"/>
                        </w:rPr>
                        <w:t>rd</w:t>
                      </w:r>
                      <w:r w:rsidR="00A81AA4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grade! </w:t>
                      </w:r>
                    </w:p>
                    <w:p w14:paraId="1518D0A4" w14:textId="12BD2C75" w:rsidR="003B7569" w:rsidRDefault="009E404D" w:rsidP="00A81AA4">
                      <w:p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3. </w:t>
                      </w:r>
                      <w:r w:rsidR="005D278E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Please remember that all of our computer programs will be available </w:t>
                      </w:r>
                      <w:r w:rsidR="003B7569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this summer</w:t>
                      </w:r>
                      <w:r w:rsidR="005D278E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.  You can access </w:t>
                      </w:r>
                      <w:r w:rsidR="003B7569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these accounts</w:t>
                      </w:r>
                      <w:r w:rsidR="005D278E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on your </w:t>
                      </w:r>
                      <w:r w:rsidR="003B7569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>teacher’s</w:t>
                      </w:r>
                      <w:r w:rsidR="005D278E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website through lab links. </w:t>
                      </w:r>
                    </w:p>
                    <w:p w14:paraId="7E5F3128" w14:textId="7A9E4A7A" w:rsidR="003B7569" w:rsidRDefault="003B7569" w:rsidP="00A81AA4">
                      <w:p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We hope you have a Great Summer!! </w:t>
                      </w:r>
                    </w:p>
                    <w:p w14:paraId="208DAF75" w14:textId="77777777" w:rsidR="00A81AA4" w:rsidRPr="005A08D1" w:rsidRDefault="00A81AA4" w:rsidP="00A81AA4">
                      <w:p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</w:p>
                    <w:p w14:paraId="3B559BD2" w14:textId="77777777"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14:paraId="5E47A46C" w14:textId="77777777"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14:paraId="7D7BBAF7" w14:textId="77777777"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14:paraId="0EC09FFA" w14:textId="77777777" w:rsidR="00594E88" w:rsidRDefault="00594E88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14:paraId="0EC5F23F" w14:textId="77777777" w:rsidR="00594E88" w:rsidRDefault="00594E88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1AA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D7FB2F" wp14:editId="5C2E509B">
                <wp:simplePos x="0" y="0"/>
                <wp:positionH relativeFrom="page">
                  <wp:posOffset>203200</wp:posOffset>
                </wp:positionH>
                <wp:positionV relativeFrom="margin">
                  <wp:posOffset>0</wp:posOffset>
                </wp:positionV>
                <wp:extent cx="4210050" cy="8895715"/>
                <wp:effectExtent l="0" t="0" r="19050" b="19685"/>
                <wp:wrapNone/>
                <wp:docPr id="14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8957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55525A" w14:textId="77777777" w:rsidR="00594E88" w:rsidRDefault="00B34448"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:shd w:val="clear" w:color="auto" w:fill="FFFF00"/>
                              </w:rPr>
                              <w:t xml:space="preserve">3 R’s: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00"/>
                              </w:rPr>
                              <w:t>Read/Reflex/</w:t>
                            </w:r>
                            <w:proofErr w:type="spellStart"/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00"/>
                              </w:rPr>
                              <w:t>ReadingEggspress</w:t>
                            </w:r>
                            <w:proofErr w:type="spellEnd"/>
                          </w:p>
                          <w:p w14:paraId="608693FD" w14:textId="77777777" w:rsidR="00FF6C64" w:rsidRDefault="00FF6C64"/>
                          <w:p w14:paraId="3630FDE4" w14:textId="01CB50F8" w:rsidR="00594E88" w:rsidRDefault="00B3444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Fiction Book</w:t>
                            </w:r>
                            <w:r w:rsidR="008B116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F6C64">
                              <w:rPr>
                                <w:bCs/>
                                <w:sz w:val="28"/>
                                <w:szCs w:val="28"/>
                              </w:rPr>
                              <w:t>The Secret Egg</w:t>
                            </w:r>
                          </w:p>
                          <w:p w14:paraId="0589DFB0" w14:textId="4F3CC7C4" w:rsidR="00053667" w:rsidRDefault="00FF6C6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C87CD9" wp14:editId="61E9D03D">
                                  <wp:extent cx="1599993" cy="1938655"/>
                                  <wp:effectExtent l="0" t="0" r="635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e secret eg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530" cy="195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25532" w14:textId="77777777" w:rsidR="006967D1" w:rsidRDefault="006967D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30C774" w14:textId="77777777" w:rsidR="00FF6C64" w:rsidRDefault="00FF6C6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ED1D0F" w14:textId="77777777" w:rsidR="00FF6C64" w:rsidRDefault="00FF6C6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932C5F" w14:textId="77777777" w:rsidR="00FF6C64" w:rsidRDefault="00FF6C6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90B681" w14:textId="1F83E532" w:rsidR="00594E88" w:rsidRDefault="00B3444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on-Fiction Book:</w:t>
                            </w:r>
                            <w:r w:rsidR="006967D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C64">
                              <w:rPr>
                                <w:bCs/>
                                <w:sz w:val="28"/>
                                <w:szCs w:val="28"/>
                              </w:rPr>
                              <w:t>Magical Creatures</w:t>
                            </w:r>
                          </w:p>
                          <w:p w14:paraId="7DB6582A" w14:textId="2D3C9009" w:rsidR="00594E88" w:rsidRDefault="00FF6C6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6E67FD" wp14:editId="35E62C31">
                                  <wp:extent cx="2179825" cy="2711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agical Creatur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281" cy="2758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13346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F8F38C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A42A02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EC7AFF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377489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7E74D2" w14:textId="77777777" w:rsidR="00594E88" w:rsidRDefault="00594E88"/>
                          <w:p w14:paraId="3E54A050" w14:textId="77777777" w:rsidR="00594E88" w:rsidRDefault="00594E88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FB2F" id="Text Box 89" o:spid="_x0000_s1028" type="#_x0000_t202" style="position:absolute;margin-left:16pt;margin-top:0;width:331.5pt;height:700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" filled="f" strokeweight=".26467mm">
                <v:textbox inset="0,0,0,0">
                  <w:txbxContent>
                    <w:p w14:paraId="6755525A" w14:textId="77777777" w:rsidR="00594E88" w:rsidRDefault="00B34448">
                      <w:r>
                        <w:rPr>
                          <w:b/>
                          <w:color w:val="7030A0"/>
                          <w:sz w:val="72"/>
                          <w:szCs w:val="72"/>
                          <w:shd w:val="clear" w:color="auto" w:fill="FFFF00"/>
                        </w:rPr>
                        <w:t xml:space="preserve">3 R’s: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shd w:val="clear" w:color="auto" w:fill="FFFF00"/>
                        </w:rPr>
                        <w:t>Read/Reflex/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  <w:shd w:val="clear" w:color="auto" w:fill="FFFF00"/>
                        </w:rPr>
                        <w:t>ReadingEggspress</w:t>
                      </w:r>
                      <w:proofErr w:type="spellEnd"/>
                    </w:p>
                    <w:p w14:paraId="608693FD" w14:textId="77777777" w:rsidR="00FF6C64" w:rsidRDefault="00FF6C64"/>
                    <w:p w14:paraId="3630FDE4" w14:textId="01CB50F8" w:rsidR="00594E88" w:rsidRDefault="00B34448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Fiction Book</w:t>
                      </w:r>
                      <w:r w:rsidR="008B1166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FF6C64">
                        <w:rPr>
                          <w:bCs/>
                          <w:sz w:val="28"/>
                          <w:szCs w:val="28"/>
                        </w:rPr>
                        <w:t>The Secret Egg</w:t>
                      </w:r>
                    </w:p>
                    <w:p w14:paraId="0589DFB0" w14:textId="4F3CC7C4" w:rsidR="00053667" w:rsidRDefault="00FF6C64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9C87CD9" wp14:editId="61E9D03D">
                            <wp:extent cx="1599993" cy="1938655"/>
                            <wp:effectExtent l="0" t="0" r="635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e secret egg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530" cy="195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25532" w14:textId="77777777" w:rsidR="006967D1" w:rsidRDefault="006967D1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6C30C774" w14:textId="77777777" w:rsidR="00FF6C64" w:rsidRDefault="00FF6C6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62ED1D0F" w14:textId="77777777" w:rsidR="00FF6C64" w:rsidRDefault="00FF6C6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0F932C5F" w14:textId="77777777" w:rsidR="00FF6C64" w:rsidRDefault="00FF6C6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4F90B681" w14:textId="1F83E532" w:rsidR="00594E88" w:rsidRDefault="00B34448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Non-Fiction Book:</w:t>
                      </w:r>
                      <w:r w:rsidR="006967D1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F6C64">
                        <w:rPr>
                          <w:bCs/>
                          <w:sz w:val="28"/>
                          <w:szCs w:val="28"/>
                        </w:rPr>
                        <w:t>Magical Creatures</w:t>
                      </w:r>
                    </w:p>
                    <w:p w14:paraId="7DB6582A" w14:textId="2D3C9009" w:rsidR="00594E88" w:rsidRDefault="00FF6C64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6E67FD" wp14:editId="35E62C31">
                            <wp:extent cx="2179825" cy="2711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agical Creatur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281" cy="2758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13346" w14:textId="77777777"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46F8F38C" w14:textId="77777777"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7A42A02" w14:textId="77777777"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4FEC7AFF" w14:textId="77777777"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3E377489" w14:textId="77777777"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07E74D2" w14:textId="77777777" w:rsidR="00594E88" w:rsidRDefault="00594E88"/>
                    <w:p w14:paraId="3E54A050" w14:textId="77777777" w:rsidR="00594E88" w:rsidRDefault="00594E88">
                      <w:pPr>
                        <w:rPr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E50C9" wp14:editId="7A6E0329">
                <wp:simplePos x="0" y="0"/>
                <wp:positionH relativeFrom="page">
                  <wp:posOffset>4832347</wp:posOffset>
                </wp:positionH>
                <wp:positionV relativeFrom="page">
                  <wp:posOffset>6345</wp:posOffset>
                </wp:positionV>
                <wp:extent cx="3015618" cy="736604"/>
                <wp:effectExtent l="0" t="0" r="13332" b="25396"/>
                <wp:wrapNone/>
                <wp:docPr id="5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8" cy="73660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9" cap="flat">
                          <a:solidFill>
                            <a:srgbClr val="FFD96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7B26942" id="Rectangle 284" o:spid="_x0000_s1026" style="position:absolute;margin-left:380.5pt;margin-top:.5pt;width:237.45pt;height:58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" fillcolor="#7030a0" strokecolor="#ffd966" strokeweight=".61747mm">
                <v:textbox inset="0,0,0,0"/>
                <w10:wrap anchorx="page" anchory="page"/>
              </v:rect>
            </w:pict>
          </mc:Fallback>
        </mc:AlternateContent>
      </w:r>
      <w:r w:rsidR="00B34448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97C3B6C" wp14:editId="5E007E11">
                <wp:simplePos x="0" y="0"/>
                <wp:positionH relativeFrom="page">
                  <wp:posOffset>152403</wp:posOffset>
                </wp:positionH>
                <wp:positionV relativeFrom="page">
                  <wp:posOffset>520695</wp:posOffset>
                </wp:positionV>
                <wp:extent cx="7689847" cy="9188458"/>
                <wp:effectExtent l="0" t="0" r="25403" b="12692"/>
                <wp:wrapNone/>
                <wp:docPr id="6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47" cy="9188458"/>
                          <a:chOff x="0" y="0"/>
                          <a:chExt cx="7689847" cy="9188458"/>
                        </a:xfrm>
                      </wpg:grpSpPr>
                      <wps:wsp>
                        <wps:cNvPr id="7" name="Rectangle 295"/>
                        <wps:cNvSpPr/>
                        <wps:spPr>
                          <a:xfrm>
                            <a:off x="0" y="119339"/>
                            <a:ext cx="7689847" cy="9069119"/>
                          </a:xfrm>
                          <a:prstGeom prst="rect">
                            <a:avLst/>
                          </a:prstGeom>
                          <a:noFill/>
                          <a:ln w="22229" cap="flat">
                            <a:solidFill>
                              <a:srgbClr val="7030A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Rectangle 298"/>
                        <wps:cNvSpPr/>
                        <wps:spPr>
                          <a:xfrm>
                            <a:off x="5209254" y="0"/>
                            <a:ext cx="372087" cy="238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C567C" id="Group 300" o:spid="_x0000_s1026" style="position:absolute;margin-left:12pt;margin-top:41pt;width:605.5pt;height:723.5pt;z-index:251639296;mso-position-horizontal-relative:page;mso-position-vertical-relative:page" coordsize="76898,9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">
                <v:rect id="Rectangle 295" o:spid="_x0000_s1027" style="position:absolute;top:1193;width:76898;height:9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" filled="f" strokecolor="#7030a0" strokeweight=".61747mm">
                  <v:textbox inset="0,0,0,0"/>
                </v:rect>
                <v:rect id="Rectangle 298" o:spid="_x0000_s1028" style="position:absolute;left:52092;width:3721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" strokeweight=".26467mm">
                  <v:textbox inset="0,0,0,0"/>
                </v:rect>
                <w10:wrap anchorx="page" anchory="page"/>
              </v:group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F1383A" wp14:editId="6806F20B">
                <wp:simplePos x="0" y="0"/>
                <wp:positionH relativeFrom="page">
                  <wp:posOffset>1239524</wp:posOffset>
                </wp:positionH>
                <wp:positionV relativeFrom="page">
                  <wp:posOffset>200025</wp:posOffset>
                </wp:positionV>
                <wp:extent cx="3287396" cy="1012826"/>
                <wp:effectExtent l="0" t="0" r="8254" b="15874"/>
                <wp:wrapNone/>
                <wp:docPr id="9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6" cy="101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492E61" w14:textId="77777777" w:rsidR="00594E88" w:rsidRDefault="00B34448">
                            <w:pPr>
                              <w:pStyle w:val="BackToSchool"/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1383A" id="Text Box 432" o:spid="_x0000_s1029" type="#_x0000_t202" style="position:absolute;margin-left:97.6pt;margin-top:15.75pt;width:258.85pt;height:79.7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" filled="f" stroked="f">
                <v:textbox inset="0,0,0,0">
                  <w:txbxContent>
                    <w:p w14:paraId="3F492E61" w14:textId="77777777" w:rsidR="00594E88" w:rsidRDefault="00B34448">
                      <w:pPr>
                        <w:pStyle w:val="BackToSchool"/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807C31" wp14:editId="752948BA">
                <wp:simplePos x="0" y="0"/>
                <wp:positionH relativeFrom="page">
                  <wp:posOffset>1803397</wp:posOffset>
                </wp:positionH>
                <wp:positionV relativeFrom="page">
                  <wp:posOffset>313053</wp:posOffset>
                </wp:positionV>
                <wp:extent cx="2548259" cy="1038228"/>
                <wp:effectExtent l="0" t="0" r="4441" b="9522"/>
                <wp:wrapNone/>
                <wp:docPr id="10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9" cy="1038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7901EF" w14:textId="77777777" w:rsidR="00594E88" w:rsidRDefault="00594E88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07C31" id="Text Box 125" o:spid="_x0000_s1030" type="#_x0000_t202" style="position:absolute;margin-left:142pt;margin-top:24.65pt;width:200.65pt;height:81.7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" filled="f" stroked="f">
                <v:textbox inset="0,0,0,0">
                  <w:txbxContent>
                    <w:p w14:paraId="0E7901EF" w14:textId="77777777" w:rsidR="00594E88" w:rsidRDefault="00594E88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t xml:space="preserve">                                                      </w:t>
      </w:r>
    </w:p>
    <w:p w14:paraId="57D2C5BD" w14:textId="2BEE25B4" w:rsidR="00594E88" w:rsidRDefault="00594E88"/>
    <w:p w14:paraId="4BF8BE2C" w14:textId="38E6FB31" w:rsidR="00594E88" w:rsidRDefault="00594E88"/>
    <w:p w14:paraId="20A48803" w14:textId="01D77C0F" w:rsidR="00594E88" w:rsidRDefault="00594E88"/>
    <w:p w14:paraId="63028F63" w14:textId="695D9B12" w:rsidR="00594E88" w:rsidRDefault="00594E88"/>
    <w:p w14:paraId="7443C0EC" w14:textId="7C04B025" w:rsidR="00594E88" w:rsidRDefault="00A81AA4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867739" wp14:editId="13A9C94B">
                <wp:simplePos x="0" y="0"/>
                <wp:positionH relativeFrom="page">
                  <wp:posOffset>1833245</wp:posOffset>
                </wp:positionH>
                <wp:positionV relativeFrom="paragraph">
                  <wp:posOffset>57150</wp:posOffset>
                </wp:positionV>
                <wp:extent cx="2571750" cy="2774950"/>
                <wp:effectExtent l="0" t="0" r="19050" b="25400"/>
                <wp:wrapNone/>
                <wp:docPr id="1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1F27CF" w14:textId="76DC04A6" w:rsidR="00594E88" w:rsidRDefault="00B3444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Comprehension Questions Parents Can Ask: </w:t>
                            </w:r>
                          </w:p>
                          <w:p w14:paraId="71AB3CFA" w14:textId="378FC2A4" w:rsidR="0096141D" w:rsidRPr="00FF6C64" w:rsidRDefault="00FF6C64" w:rsidP="00FF6C64">
                            <w:r w:rsidRPr="00FF6C64">
                              <w:t>1. Why is this The Secret Egg title of the story? Can you think of another title that could replace it?</w:t>
                            </w:r>
                          </w:p>
                          <w:p w14:paraId="0E31E424" w14:textId="77777777" w:rsidR="00FF6C64" w:rsidRDefault="00FF6C64" w:rsidP="00FF6C64"/>
                          <w:p w14:paraId="212AED44" w14:textId="7BDDFCA3" w:rsidR="00FF6C64" w:rsidRPr="00FF6C64" w:rsidRDefault="00FF6C64" w:rsidP="00FF6C64">
                            <w:r w:rsidRPr="00FF6C64">
                              <w:t>2. There are a lot of adjectives in this story.  Remember an adjective describes a noun.  What are three adjectives you could use to describe yourself?</w:t>
                            </w:r>
                          </w:p>
                          <w:p w14:paraId="09D97997" w14:textId="771A48BB" w:rsidR="00FF6C64" w:rsidRPr="00FF6C64" w:rsidRDefault="00FF6C64" w:rsidP="00FF6C64"/>
                          <w:p w14:paraId="46651496" w14:textId="182105B3" w:rsidR="00FF6C64" w:rsidRPr="00FF6C64" w:rsidRDefault="00FF6C64" w:rsidP="00FF6C64">
                            <w:r w:rsidRPr="00FF6C64">
                              <w:t xml:space="preserve">3. Make a story web.  Include characters, setting, problem, and solution. </w:t>
                            </w:r>
                          </w:p>
                          <w:p w14:paraId="52CF92D3" w14:textId="77777777" w:rsidR="00594E88" w:rsidRDefault="00594E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0408531" w14:textId="77777777" w:rsidR="00594E88" w:rsidRDefault="00594E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7739" id="Text Box 38" o:spid="_x0000_s1031" type="#_x0000_t202" style="position:absolute;margin-left:144.35pt;margin-top:4.5pt;width:202.5pt;height:218.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" strokeweight=".17625mm">
                <v:textbox>
                  <w:txbxContent>
                    <w:p w14:paraId="491F27CF" w14:textId="76DC04A6" w:rsidR="00594E88" w:rsidRDefault="00B3444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Comprehension Questions Parents Can Ask: </w:t>
                      </w:r>
                    </w:p>
                    <w:p w14:paraId="71AB3CFA" w14:textId="378FC2A4" w:rsidR="0096141D" w:rsidRPr="00FF6C64" w:rsidRDefault="00FF6C64" w:rsidP="00FF6C64">
                      <w:r w:rsidRPr="00FF6C64">
                        <w:t>1. Why is this The Secret Egg title of the story? Can you think of another title that could replace it?</w:t>
                      </w:r>
                    </w:p>
                    <w:p w14:paraId="0E31E424" w14:textId="77777777" w:rsidR="00FF6C64" w:rsidRDefault="00FF6C64" w:rsidP="00FF6C64"/>
                    <w:p w14:paraId="212AED44" w14:textId="7BDDFCA3" w:rsidR="00FF6C64" w:rsidRPr="00FF6C64" w:rsidRDefault="00FF6C64" w:rsidP="00FF6C64">
                      <w:r w:rsidRPr="00FF6C64">
                        <w:t>2. There are a lot of adjectives in this story.  Remember an adjective describes a noun.  What are three adjectives you could use to describe yourself?</w:t>
                      </w:r>
                    </w:p>
                    <w:p w14:paraId="09D97997" w14:textId="771A48BB" w:rsidR="00FF6C64" w:rsidRPr="00FF6C64" w:rsidRDefault="00FF6C64" w:rsidP="00FF6C64"/>
                    <w:p w14:paraId="46651496" w14:textId="182105B3" w:rsidR="00FF6C64" w:rsidRPr="00FF6C64" w:rsidRDefault="00FF6C64" w:rsidP="00FF6C64">
                      <w:r w:rsidRPr="00FF6C64">
                        <w:t xml:space="preserve">3. Make a story web.  Include characters, setting, problem, and solution. </w:t>
                      </w:r>
                    </w:p>
                    <w:p w14:paraId="52CF92D3" w14:textId="77777777" w:rsidR="00594E88" w:rsidRDefault="00594E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0408531" w14:textId="77777777" w:rsidR="00594E88" w:rsidRDefault="00594E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4D1684" w14:textId="4EB11F25" w:rsidR="00594E88" w:rsidRDefault="00594E88"/>
    <w:p w14:paraId="3665BEAA" w14:textId="0360B6B2" w:rsidR="00594E88" w:rsidRDefault="00B34448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B73793" wp14:editId="2996699D">
                <wp:simplePos x="0" y="0"/>
                <wp:positionH relativeFrom="page">
                  <wp:posOffset>487676</wp:posOffset>
                </wp:positionH>
                <wp:positionV relativeFrom="page">
                  <wp:posOffset>2209803</wp:posOffset>
                </wp:positionV>
                <wp:extent cx="1219837" cy="883923"/>
                <wp:effectExtent l="0" t="0" r="18413" b="11427"/>
                <wp:wrapNone/>
                <wp:docPr id="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7" cy="88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DB49F7" w14:textId="77777777" w:rsidR="00594E88" w:rsidRDefault="00594E88">
                            <w:pPr>
                              <w:jc w:val="center"/>
                            </w:pPr>
                          </w:p>
                          <w:p w14:paraId="10B18830" w14:textId="77777777" w:rsidR="00594E88" w:rsidRDefault="00594E88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05C24BDE" w14:textId="77777777" w:rsidR="00594E88" w:rsidRDefault="00594E88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3793" id="Text Box 14" o:spid="_x0000_s1032" type="#_x0000_t202" style="position:absolute;margin-left:38.4pt;margin-top:174pt;width:96.05pt;height:69.6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" filled="f" stroked="f">
                <v:textbox inset="0,0,0,0">
                  <w:txbxContent>
                    <w:p w14:paraId="6DDB49F7" w14:textId="77777777" w:rsidR="00594E88" w:rsidRDefault="00594E88">
                      <w:pPr>
                        <w:jc w:val="center"/>
                      </w:pPr>
                    </w:p>
                    <w:p w14:paraId="10B18830" w14:textId="77777777" w:rsidR="00594E88" w:rsidRDefault="00594E88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05C24BDE" w14:textId="77777777" w:rsidR="00594E88" w:rsidRDefault="00594E88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504B22" w14:textId="634494D0" w:rsidR="00594E88" w:rsidRDefault="00594E88"/>
    <w:p w14:paraId="3B5F4D37" w14:textId="099688F2" w:rsidR="00594E88" w:rsidRDefault="00B3444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524B90" wp14:editId="646A1701">
                <wp:simplePos x="0" y="0"/>
                <wp:positionH relativeFrom="page">
                  <wp:posOffset>2540002</wp:posOffset>
                </wp:positionH>
                <wp:positionV relativeFrom="page">
                  <wp:posOffset>3149595</wp:posOffset>
                </wp:positionV>
                <wp:extent cx="91440" cy="91440"/>
                <wp:effectExtent l="0" t="0" r="3810" b="3810"/>
                <wp:wrapNone/>
                <wp:docPr id="16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E7E822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4B90" id="Text Box 144" o:spid="_x0000_s1033" type="#_x0000_t202" style="position:absolute;margin-left:200pt;margin-top:248pt;width:7.2pt;height:7.2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" filled="f" stroked="f">
                <v:textbox inset="0,0,0,0">
                  <w:txbxContent>
                    <w:p w14:paraId="3AE7E822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E2D389" wp14:editId="0EDA2FB9">
                <wp:simplePos x="0" y="0"/>
                <wp:positionH relativeFrom="page">
                  <wp:posOffset>2529843</wp:posOffset>
                </wp:positionH>
                <wp:positionV relativeFrom="page">
                  <wp:posOffset>6601455</wp:posOffset>
                </wp:positionV>
                <wp:extent cx="91440" cy="91440"/>
                <wp:effectExtent l="0" t="0" r="3810" b="3810"/>
                <wp:wrapNone/>
                <wp:docPr id="17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5B7893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D389" id="Text Box 148" o:spid="_x0000_s1034" type="#_x0000_t202" style="position:absolute;margin-left:199.2pt;margin-top:519.8pt;width:7.2pt;height:7.2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" filled="f" stroked="f">
                <v:textbox inset="0,0,0,0">
                  <w:txbxContent>
                    <w:p w14:paraId="265B7893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</w:t>
      </w:r>
    </w:p>
    <w:p w14:paraId="5222062E" w14:textId="47F4BB28" w:rsidR="00594E88" w:rsidRDefault="00B3444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E53EC52" w14:textId="55238129" w:rsidR="00594E88" w:rsidRDefault="009E404D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9E0F48" wp14:editId="1661E8FA">
                <wp:simplePos x="0" y="0"/>
                <wp:positionH relativeFrom="page">
                  <wp:align>right</wp:align>
                </wp:positionH>
                <wp:positionV relativeFrom="paragraph">
                  <wp:posOffset>4598670</wp:posOffset>
                </wp:positionV>
                <wp:extent cx="3251200" cy="2178050"/>
                <wp:effectExtent l="0" t="0" r="25400" b="12700"/>
                <wp:wrapThrough wrapText="bothSides">
                  <wp:wrapPolygon edited="0">
                    <wp:start x="0" y="0"/>
                    <wp:lineTo x="0" y="21537"/>
                    <wp:lineTo x="21642" y="21537"/>
                    <wp:lineTo x="21642" y="0"/>
                    <wp:lineTo x="0" y="0"/>
                  </wp:wrapPolygon>
                </wp:wrapThrough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29D871" w14:textId="77777777" w:rsidR="00594E88" w:rsidRDefault="00B344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46FDF2DF" wp14:editId="175B25DD">
                                  <wp:extent cx="323853" cy="292095"/>
                                  <wp:effectExtent l="0" t="0" r="0" b="0"/>
                                  <wp:docPr id="20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3" cy="2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  <w:shd w:val="clear" w:color="auto" w:fill="FFFF00"/>
                              </w:rPr>
                              <w:t>Math 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1EC84263" wp14:editId="03A7A52A">
                                  <wp:extent cx="323853" cy="292095"/>
                                  <wp:effectExtent l="0" t="0" r="0" b="0"/>
                                  <wp:docPr id="22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3" cy="2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130A1" w14:textId="77777777" w:rsidR="00594E88" w:rsidRPr="00B21EEC" w:rsidRDefault="00B344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1EEC">
                              <w:rPr>
                                <w:rFonts w:ascii="Segoe UI Emoji" w:eastAsia="Segoe UI Emoji" w:hAnsi="Segoe UI Emoji" w:cs="Segoe UI Emoji"/>
                                <w:sz w:val="28"/>
                                <w:szCs w:val="28"/>
                              </w:rPr>
                              <w:t>😊</w:t>
                            </w:r>
                            <w:r w:rsidRPr="00B21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d you get a green light on Reflex today? </w:t>
                            </w:r>
                          </w:p>
                          <w:p w14:paraId="01937891" w14:textId="77777777" w:rsidR="00594E88" w:rsidRPr="00B21EEC" w:rsidRDefault="00B344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1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week your teacher will post on their website: </w:t>
                            </w:r>
                          </w:p>
                          <w:p w14:paraId="1185119E" w14:textId="77777777" w:rsidR="00594E88" w:rsidRPr="00B21EEC" w:rsidRDefault="00B344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1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 Problem of the Day</w:t>
                            </w:r>
                          </w:p>
                          <w:p w14:paraId="3901A40E" w14:textId="77777777" w:rsidR="00594E88" w:rsidRPr="00B21EEC" w:rsidRDefault="00B344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1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Box Review </w:t>
                            </w:r>
                          </w:p>
                          <w:p w14:paraId="0EFF8145" w14:textId="77777777" w:rsidR="00594E88" w:rsidRPr="00B21EEC" w:rsidRDefault="00B344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1E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you can do this on notebook paper too.</w:t>
                            </w:r>
                          </w:p>
                          <w:p w14:paraId="7B0EFD7E" w14:textId="77777777" w:rsidR="00594E88" w:rsidRDefault="00594E8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1FCB47" w14:textId="77777777" w:rsidR="00594E88" w:rsidRDefault="00594E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3C62A0D" w14:textId="77777777" w:rsidR="00594E88" w:rsidRDefault="00594E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448049A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E52D2F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03487A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005972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743E2F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826DC3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0F48" id="_x0000_s1035" type="#_x0000_t202" style="position:absolute;margin-left:204.8pt;margin-top:362.1pt;width:256pt;height:171.5pt;z-index:251676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" strokeweight=".26467mm">
                <v:textbox>
                  <w:txbxContent>
                    <w:p w14:paraId="4629D871" w14:textId="77777777" w:rsidR="00594E88" w:rsidRDefault="00B3444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46FDF2DF" wp14:editId="175B25DD">
                            <wp:extent cx="323853" cy="292095"/>
                            <wp:effectExtent l="0" t="0" r="0" b="0"/>
                            <wp:docPr id="20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3" cy="2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  <w:shd w:val="clear" w:color="auto" w:fill="FFFF00"/>
                        </w:rPr>
                        <w:t>Math Skill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1EC84263" wp14:editId="03A7A52A">
                            <wp:extent cx="323853" cy="292095"/>
                            <wp:effectExtent l="0" t="0" r="0" b="0"/>
                            <wp:docPr id="22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3" cy="2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130A1" w14:textId="77777777" w:rsidR="00594E88" w:rsidRPr="00B21EEC" w:rsidRDefault="00B34448">
                      <w:pPr>
                        <w:rPr>
                          <w:sz w:val="28"/>
                          <w:szCs w:val="28"/>
                        </w:rPr>
                      </w:pPr>
                      <w:r w:rsidRPr="00B21EEC">
                        <w:rPr>
                          <w:rFonts w:ascii="Segoe UI Emoji" w:eastAsia="Segoe UI Emoji" w:hAnsi="Segoe UI Emoji" w:cs="Segoe UI Emoji"/>
                          <w:sz w:val="28"/>
                          <w:szCs w:val="28"/>
                        </w:rPr>
                        <w:t>😊</w:t>
                      </w:r>
                      <w:r w:rsidRPr="00B21E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d you get a green light on Reflex today? </w:t>
                      </w:r>
                    </w:p>
                    <w:p w14:paraId="01937891" w14:textId="77777777" w:rsidR="00594E88" w:rsidRPr="00B21EEC" w:rsidRDefault="00B344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1E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week your teacher will post on their website: </w:t>
                      </w:r>
                    </w:p>
                    <w:p w14:paraId="1185119E" w14:textId="77777777" w:rsidR="00594E88" w:rsidRPr="00B21EEC" w:rsidRDefault="00B344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1EEC">
                        <w:rPr>
                          <w:rFonts w:ascii="Arial" w:hAnsi="Arial" w:cs="Arial"/>
                          <w:sz w:val="28"/>
                          <w:szCs w:val="28"/>
                        </w:rPr>
                        <w:t>Word Problem of the Day</w:t>
                      </w:r>
                    </w:p>
                    <w:p w14:paraId="3901A40E" w14:textId="77777777" w:rsidR="00594E88" w:rsidRPr="00B21EEC" w:rsidRDefault="00B344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1E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Box Review </w:t>
                      </w:r>
                    </w:p>
                    <w:p w14:paraId="0EFF8145" w14:textId="77777777" w:rsidR="00594E88" w:rsidRPr="00B21EEC" w:rsidRDefault="00B344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1EEC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you can do this on notebook paper too.</w:t>
                      </w:r>
                    </w:p>
                    <w:p w14:paraId="7B0EFD7E" w14:textId="77777777" w:rsidR="00594E88" w:rsidRDefault="00594E8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1FCB47" w14:textId="77777777" w:rsidR="00594E88" w:rsidRDefault="00594E8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3C62A0D" w14:textId="77777777" w:rsidR="00594E88" w:rsidRDefault="00594E8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448049A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E52D2F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03487A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1005972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743E2F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826DC3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9F3A63" wp14:editId="03420A03">
                <wp:simplePos x="0" y="0"/>
                <wp:positionH relativeFrom="page">
                  <wp:posOffset>2495550</wp:posOffset>
                </wp:positionH>
                <wp:positionV relativeFrom="paragraph">
                  <wp:posOffset>4243070</wp:posOffset>
                </wp:positionV>
                <wp:extent cx="1968500" cy="2787650"/>
                <wp:effectExtent l="0" t="0" r="12700" b="12700"/>
                <wp:wrapNone/>
                <wp:docPr id="2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78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74655C" w14:textId="5A3A28B1" w:rsidR="00594E88" w:rsidRPr="009E404D" w:rsidRDefault="00B34448">
                            <w:pPr>
                              <w:jc w:val="center"/>
                              <w:rPr>
                                <w:color w:val="7030A0"/>
                                <w:szCs w:val="24"/>
                              </w:rPr>
                            </w:pPr>
                            <w:r w:rsidRPr="009E404D">
                              <w:rPr>
                                <w:color w:val="7030A0"/>
                                <w:szCs w:val="24"/>
                              </w:rPr>
                              <w:t xml:space="preserve">Videos for kids: </w:t>
                            </w:r>
                          </w:p>
                          <w:p w14:paraId="043806CA" w14:textId="720E4788" w:rsidR="00FF6C64" w:rsidRPr="009E404D" w:rsidRDefault="00F31EE2" w:rsidP="00FF6C6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FF6C64" w:rsidRPr="009E404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youtu.be/6LiBqvzMh-E</w:t>
                              </w:r>
                            </w:hyperlink>
                            <w:r w:rsidR="00FF6C64" w:rsidRPr="009E404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Mythical Creatures </w:t>
                            </w:r>
                          </w:p>
                          <w:p w14:paraId="4B280EEB" w14:textId="5AD13419" w:rsidR="005A08D1" w:rsidRPr="009E404D" w:rsidRDefault="005A08D1" w:rsidP="00FF6C6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6C87E0C" w14:textId="1ECD2016" w:rsidR="005A08D1" w:rsidRPr="009E404D" w:rsidRDefault="00F31EE2" w:rsidP="00FF6C6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5A08D1" w:rsidRPr="009E404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youtu.be/Nbuu1Fa-c1k</w:t>
                              </w:r>
                            </w:hyperlink>
                            <w:r w:rsidR="005A08D1" w:rsidRPr="009E404D">
                              <w:rPr>
                                <w:color w:val="7030A0"/>
                                <w:sz w:val="28"/>
                                <w:szCs w:val="28"/>
                              </w:rPr>
                              <w:t>: Stingray Mythical Creatures</w:t>
                            </w:r>
                          </w:p>
                          <w:p w14:paraId="3E54ACA8" w14:textId="51707981" w:rsidR="005A08D1" w:rsidRPr="009E404D" w:rsidRDefault="005A08D1" w:rsidP="00FF6C6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2F226D9" w14:textId="4FD0AB68" w:rsidR="005A08D1" w:rsidRPr="009E404D" w:rsidRDefault="00F31EE2" w:rsidP="00FF6C6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5A08D1" w:rsidRPr="009E404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youtu.be/uhfXbSSrabw</w:t>
                              </w:r>
                            </w:hyperlink>
                            <w:r w:rsidR="005A08D1" w:rsidRPr="009E404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Gecko Feet: How do they stick to walls?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3A63" id="Text Box 47" o:spid="_x0000_s1036" type="#_x0000_t202" style="position:absolute;margin-left:196.5pt;margin-top:334.1pt;width:155pt;height:219.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" fillcolor="yellow" strokeweight=".17625mm">
                <v:textbox>
                  <w:txbxContent>
                    <w:p w14:paraId="4874655C" w14:textId="5A3A28B1" w:rsidR="00594E88" w:rsidRPr="009E404D" w:rsidRDefault="00B34448">
                      <w:pPr>
                        <w:jc w:val="center"/>
                        <w:rPr>
                          <w:color w:val="7030A0"/>
                          <w:szCs w:val="24"/>
                        </w:rPr>
                      </w:pPr>
                      <w:r w:rsidRPr="009E404D">
                        <w:rPr>
                          <w:color w:val="7030A0"/>
                          <w:szCs w:val="24"/>
                        </w:rPr>
                        <w:t xml:space="preserve">Videos for kids: </w:t>
                      </w:r>
                    </w:p>
                    <w:p w14:paraId="043806CA" w14:textId="720E4788" w:rsidR="00FF6C64" w:rsidRPr="009E404D" w:rsidRDefault="00FF6C64" w:rsidP="00FF6C6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hyperlink r:id="rId19" w:history="1">
                        <w:r w:rsidRPr="009E404D">
                          <w:rPr>
                            <w:rStyle w:val="Hyperlink"/>
                            <w:sz w:val="28"/>
                            <w:szCs w:val="28"/>
                          </w:rPr>
                          <w:t>https://youtu.be/6LiBqvzMh-E</w:t>
                        </w:r>
                      </w:hyperlink>
                      <w:r w:rsidRPr="009E404D">
                        <w:rPr>
                          <w:color w:val="7030A0"/>
                          <w:sz w:val="28"/>
                          <w:szCs w:val="28"/>
                        </w:rPr>
                        <w:t xml:space="preserve">: Mythical Creatures </w:t>
                      </w:r>
                    </w:p>
                    <w:p w14:paraId="4B280EEB" w14:textId="5AD13419" w:rsidR="005A08D1" w:rsidRPr="009E404D" w:rsidRDefault="005A08D1" w:rsidP="00FF6C6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6C87E0C" w14:textId="1ECD2016" w:rsidR="005A08D1" w:rsidRPr="009E404D" w:rsidRDefault="005A08D1" w:rsidP="00FF6C6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hyperlink r:id="rId20" w:history="1">
                        <w:r w:rsidRPr="009E404D">
                          <w:rPr>
                            <w:rStyle w:val="Hyperlink"/>
                            <w:sz w:val="28"/>
                            <w:szCs w:val="28"/>
                          </w:rPr>
                          <w:t>https://youtu.be/Nbuu1Fa-c1k</w:t>
                        </w:r>
                      </w:hyperlink>
                      <w:r w:rsidRPr="009E404D">
                        <w:rPr>
                          <w:color w:val="7030A0"/>
                          <w:sz w:val="28"/>
                          <w:szCs w:val="28"/>
                        </w:rPr>
                        <w:t>: Stingray Mythical Creatures</w:t>
                      </w:r>
                    </w:p>
                    <w:p w14:paraId="3E54ACA8" w14:textId="51707981" w:rsidR="005A08D1" w:rsidRPr="009E404D" w:rsidRDefault="005A08D1" w:rsidP="00FF6C6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62F226D9" w14:textId="4FD0AB68" w:rsidR="005A08D1" w:rsidRPr="009E404D" w:rsidRDefault="005A08D1" w:rsidP="00FF6C6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hyperlink r:id="rId21" w:history="1">
                        <w:r w:rsidRPr="009E404D">
                          <w:rPr>
                            <w:rStyle w:val="Hyperlink"/>
                            <w:sz w:val="28"/>
                            <w:szCs w:val="28"/>
                          </w:rPr>
                          <w:t>https://youtu.be/uhfXbSSrabw</w:t>
                        </w:r>
                      </w:hyperlink>
                      <w:r w:rsidRPr="009E404D">
                        <w:rPr>
                          <w:color w:val="7030A0"/>
                          <w:sz w:val="28"/>
                          <w:szCs w:val="28"/>
                        </w:rPr>
                        <w:t xml:space="preserve">: Gecko Feet: How do they stick to walls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6596E9" wp14:editId="1CED0D22">
                <wp:simplePos x="0" y="0"/>
                <wp:positionH relativeFrom="column">
                  <wp:posOffset>-1003300</wp:posOffset>
                </wp:positionH>
                <wp:positionV relativeFrom="paragraph">
                  <wp:posOffset>4243070</wp:posOffset>
                </wp:positionV>
                <wp:extent cx="2393950" cy="2705100"/>
                <wp:effectExtent l="0" t="0" r="25400" b="19050"/>
                <wp:wrapNone/>
                <wp:docPr id="2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705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B238B6" w14:textId="7E8AFEB8" w:rsidR="00EA14E7" w:rsidRDefault="00B34448" w:rsidP="0047175C">
                            <w:pPr>
                              <w:jc w:val="center"/>
                              <w:rPr>
                                <w:bCs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7175C">
                              <w:rPr>
                                <w:bCs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Writing Prompt</w:t>
                            </w:r>
                          </w:p>
                          <w:p w14:paraId="671425C4" w14:textId="77777777" w:rsidR="0047175C" w:rsidRPr="0047175C" w:rsidRDefault="0047175C" w:rsidP="0047175C">
                            <w:pPr>
                              <w:jc w:val="center"/>
                              <w:rPr>
                                <w:bCs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69FD61B" w14:textId="6462A6C3" w:rsidR="00EA14E7" w:rsidRPr="00A81AA4" w:rsidRDefault="00FF6C64" w:rsidP="00EA14E7">
                            <w:pPr>
                              <w:rPr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81AA4">
                              <w:rPr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The last sentence in The Secret Egg was: Their story’s only just begun… who knows where it will all end?  Write a paragraph about the dragon and the cat’s friendship.  Don’t forget to include an opening and a closing. </w:t>
                            </w:r>
                          </w:p>
                          <w:p w14:paraId="39217CE2" w14:textId="77777777" w:rsidR="00594E88" w:rsidRDefault="00594E88">
                            <w:pPr>
                              <w:jc w:val="center"/>
                            </w:pPr>
                          </w:p>
                          <w:p w14:paraId="54C0CC8E" w14:textId="77777777" w:rsidR="00594E88" w:rsidRDefault="00594E88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374575B" w14:textId="77777777" w:rsidR="00594E88" w:rsidRDefault="00594E88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2147E386" w14:textId="77777777" w:rsidR="00594E88" w:rsidRDefault="00594E88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DF05EA0" w14:textId="77777777" w:rsidR="00594E88" w:rsidRDefault="00594E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96E9" id="Text Box 45" o:spid="_x0000_s1037" type="#_x0000_t202" style="position:absolute;margin-left:-79pt;margin-top:334.1pt;width:188.5pt;height:21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" fillcolor="#7030a0" strokeweight=".17625mm">
                <v:textbox>
                  <w:txbxContent>
                    <w:p w14:paraId="54B238B6" w14:textId="7E8AFEB8" w:rsidR="00EA14E7" w:rsidRDefault="00B34448" w:rsidP="0047175C">
                      <w:pPr>
                        <w:jc w:val="center"/>
                        <w:rPr>
                          <w:bCs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 w:rsidRPr="0047175C">
                        <w:rPr>
                          <w:bCs/>
                          <w:color w:val="FFFFFF"/>
                          <w:sz w:val="36"/>
                          <w:szCs w:val="36"/>
                          <w:u w:val="single"/>
                        </w:rPr>
                        <w:t>Writing Prompt</w:t>
                      </w:r>
                    </w:p>
                    <w:p w14:paraId="671425C4" w14:textId="77777777" w:rsidR="0047175C" w:rsidRPr="0047175C" w:rsidRDefault="0047175C" w:rsidP="0047175C">
                      <w:pPr>
                        <w:jc w:val="center"/>
                        <w:rPr>
                          <w:bCs/>
                          <w:color w:val="FFFFFF"/>
                          <w:sz w:val="40"/>
                          <w:szCs w:val="40"/>
                          <w:u w:val="single"/>
                        </w:rPr>
                      </w:pPr>
                    </w:p>
                    <w:p w14:paraId="169FD61B" w14:textId="6462A6C3" w:rsidR="00EA14E7" w:rsidRPr="00A81AA4" w:rsidRDefault="00FF6C64" w:rsidP="00EA14E7">
                      <w:pPr>
                        <w:rPr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A81AA4">
                        <w:rPr>
                          <w:bCs/>
                          <w:color w:val="FFFFFF"/>
                          <w:sz w:val="28"/>
                          <w:szCs w:val="28"/>
                        </w:rPr>
                        <w:t xml:space="preserve">The last sentence in The Secret Egg was: Their story’s only just begun… who knows where it will all end?  Write a paragraph about the dragon and the cat’s friendship.  Don’t forget to include an opening and a closing. </w:t>
                      </w:r>
                    </w:p>
                    <w:p w14:paraId="39217CE2" w14:textId="77777777" w:rsidR="00594E88" w:rsidRDefault="00594E88">
                      <w:pPr>
                        <w:jc w:val="center"/>
                      </w:pPr>
                    </w:p>
                    <w:p w14:paraId="54C0CC8E" w14:textId="77777777" w:rsidR="00594E88" w:rsidRDefault="00594E88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14:paraId="0374575B" w14:textId="77777777" w:rsidR="00594E88" w:rsidRDefault="00594E88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14:paraId="2147E386" w14:textId="77777777" w:rsidR="00594E88" w:rsidRDefault="00594E88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14:paraId="5DF05EA0" w14:textId="77777777" w:rsidR="00594E88" w:rsidRDefault="00594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B5C1F5" wp14:editId="2F851087">
                <wp:simplePos x="0" y="0"/>
                <wp:positionH relativeFrom="page">
                  <wp:posOffset>1549400</wp:posOffset>
                </wp:positionH>
                <wp:positionV relativeFrom="paragraph">
                  <wp:posOffset>1874520</wp:posOffset>
                </wp:positionV>
                <wp:extent cx="2895600" cy="2705100"/>
                <wp:effectExtent l="0" t="0" r="19050" b="19050"/>
                <wp:wrapNone/>
                <wp:docPr id="1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499522" w14:textId="3C516422" w:rsidR="00594E88" w:rsidRDefault="00B3444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Comprehension Questions Parents Can Ask: </w:t>
                            </w:r>
                          </w:p>
                          <w:p w14:paraId="23EC0F0A" w14:textId="07FB75D0" w:rsidR="006967D1" w:rsidRDefault="006967D1" w:rsidP="00FF6C64">
                            <w:r>
                              <w:t>1</w:t>
                            </w:r>
                            <w:r w:rsidR="00FF6C64">
                              <w:t>. What are two text features you found in the text? Why are they important?</w:t>
                            </w:r>
                          </w:p>
                          <w:p w14:paraId="68B7A656" w14:textId="77777777" w:rsidR="00FF6C64" w:rsidRDefault="00FF6C64" w:rsidP="00FF6C64"/>
                          <w:p w14:paraId="54E34FED" w14:textId="4183649D" w:rsidR="00FF6C64" w:rsidRDefault="00FF6C64" w:rsidP="00FF6C64">
                            <w:r>
                              <w:t>2. List 3 facts you learned from the text.</w:t>
                            </w:r>
                          </w:p>
                          <w:p w14:paraId="705EB1F5" w14:textId="77777777" w:rsidR="00FF6C64" w:rsidRDefault="00FF6C64" w:rsidP="00FF6C64"/>
                          <w:p w14:paraId="2BC0D1E6" w14:textId="68752022" w:rsidR="00FF6C64" w:rsidRPr="006967D1" w:rsidRDefault="00FF6C64" w:rsidP="00FF6C64">
                            <w:r>
                              <w:t xml:space="preserve">3. Which magical creature would you like to learn more about and why?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C1F5" id="Text Box 44" o:spid="_x0000_s1038" type="#_x0000_t202" style="position:absolute;margin-left:122pt;margin-top:147.6pt;width:228pt;height:213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" strokeweight=".17625mm">
                <v:textbox>
                  <w:txbxContent>
                    <w:p w14:paraId="19499522" w14:textId="3C516422" w:rsidR="00594E88" w:rsidRDefault="00B3444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Comprehension Questions Parents Can Ask: </w:t>
                      </w:r>
                    </w:p>
                    <w:p w14:paraId="23EC0F0A" w14:textId="07FB75D0" w:rsidR="006967D1" w:rsidRDefault="006967D1" w:rsidP="00FF6C64">
                      <w:r>
                        <w:t>1</w:t>
                      </w:r>
                      <w:r w:rsidR="00FF6C64">
                        <w:t>. What are two text features you found in the text? Why are they important?</w:t>
                      </w:r>
                    </w:p>
                    <w:p w14:paraId="68B7A656" w14:textId="77777777" w:rsidR="00FF6C64" w:rsidRDefault="00FF6C64" w:rsidP="00FF6C64"/>
                    <w:p w14:paraId="54E34FED" w14:textId="4183649D" w:rsidR="00FF6C64" w:rsidRDefault="00FF6C64" w:rsidP="00FF6C64">
                      <w:r>
                        <w:t>2. List 3 facts you learned from the text.</w:t>
                      </w:r>
                    </w:p>
                    <w:p w14:paraId="705EB1F5" w14:textId="77777777" w:rsidR="00FF6C64" w:rsidRDefault="00FF6C64" w:rsidP="00FF6C64"/>
                    <w:p w14:paraId="2BC0D1E6" w14:textId="68752022" w:rsidR="00FF6C64" w:rsidRPr="006967D1" w:rsidRDefault="00FF6C64" w:rsidP="00FF6C64">
                      <w:r>
                        <w:t xml:space="preserve">3. Which magical creature would you like to learn more about and why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6FD4CD" wp14:editId="56438946">
                <wp:simplePos x="0" y="0"/>
                <wp:positionH relativeFrom="page">
                  <wp:posOffset>534667</wp:posOffset>
                </wp:positionH>
                <wp:positionV relativeFrom="page">
                  <wp:posOffset>6521445</wp:posOffset>
                </wp:positionV>
                <wp:extent cx="6468749" cy="345442"/>
                <wp:effectExtent l="0" t="0" r="8251" b="16508"/>
                <wp:wrapNone/>
                <wp:docPr id="26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9" cy="3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484655" w14:textId="77777777" w:rsidR="00594E88" w:rsidRDefault="00594E88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0BEEB78" w14:textId="77777777" w:rsidR="00594E88" w:rsidRDefault="00594E88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FD4CD" id="Text Box 442" o:spid="_x0000_s1039" type="#_x0000_t202" style="position:absolute;margin-left:42.1pt;margin-top:513.5pt;width:509.35pt;height:27.2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" filled="f" stroked="f">
                <v:textbox inset="0,0,0,0">
                  <w:txbxContent>
                    <w:p w14:paraId="05484655" w14:textId="77777777" w:rsidR="00594E88" w:rsidRDefault="00594E88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14:paraId="40BEEB78" w14:textId="77777777" w:rsidR="00594E88" w:rsidRDefault="00594E88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6233C" wp14:editId="38B2A8B6">
                <wp:simplePos x="0" y="0"/>
                <wp:positionH relativeFrom="page">
                  <wp:posOffset>487676</wp:posOffset>
                </wp:positionH>
                <wp:positionV relativeFrom="page">
                  <wp:posOffset>9712327</wp:posOffset>
                </wp:positionV>
                <wp:extent cx="6941823" cy="299722"/>
                <wp:effectExtent l="0" t="0" r="11427" b="5078"/>
                <wp:wrapNone/>
                <wp:docPr id="27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3" cy="299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E1B431" w14:textId="77777777" w:rsidR="00594E88" w:rsidRDefault="00594E88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A7EDE" w14:textId="77777777" w:rsidR="00594E88" w:rsidRDefault="00594E88">
                            <w:pPr>
                              <w:pStyle w:val="Heading1"/>
                            </w:pPr>
                          </w:p>
                          <w:p w14:paraId="5071AD90" w14:textId="77777777" w:rsidR="00594E88" w:rsidRDefault="00594E88"/>
                          <w:p w14:paraId="341C5FE2" w14:textId="77777777" w:rsidR="00594E88" w:rsidRDefault="00594E88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233C" id="Text Box 290" o:spid="_x0000_s1040" type="#_x0000_t202" style="position:absolute;margin-left:38.4pt;margin-top:764.75pt;width:546.6pt;height:23.6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" filled="f" stroked="f">
                <v:textbox inset="0,0,0,0">
                  <w:txbxContent>
                    <w:p w14:paraId="24E1B431" w14:textId="77777777" w:rsidR="00594E88" w:rsidRDefault="00594E88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01CA7EDE" w14:textId="77777777" w:rsidR="00594E88" w:rsidRDefault="00594E88">
                      <w:pPr>
                        <w:pStyle w:val="Heading1"/>
                      </w:pPr>
                    </w:p>
                    <w:p w14:paraId="5071AD90" w14:textId="77777777" w:rsidR="00594E88" w:rsidRDefault="00594E88"/>
                    <w:p w14:paraId="341C5FE2" w14:textId="77777777" w:rsidR="00594E88" w:rsidRDefault="00594E88"/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FF27F5" wp14:editId="2FACB3AD">
                <wp:simplePos x="0" y="0"/>
                <wp:positionH relativeFrom="page">
                  <wp:posOffset>4253861</wp:posOffset>
                </wp:positionH>
                <wp:positionV relativeFrom="page">
                  <wp:posOffset>1256028</wp:posOffset>
                </wp:positionV>
                <wp:extent cx="3093086" cy="388620"/>
                <wp:effectExtent l="0" t="0" r="12064" b="11430"/>
                <wp:wrapNone/>
                <wp:docPr id="28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6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E02DB6" w14:textId="77777777" w:rsidR="00594E88" w:rsidRDefault="00594E88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27F5" id="Text Box 302" o:spid="_x0000_s1041" type="#_x0000_t202" style="position:absolute;margin-left:334.95pt;margin-top:98.9pt;width:243.55pt;height:30.6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" filled="f" stroked="f">
                <v:textbox style="mso-fit-shape-to-text:t" inset="0,0,0,0">
                  <w:txbxContent>
                    <w:p w14:paraId="23E02DB6" w14:textId="77777777" w:rsidR="00594E88" w:rsidRDefault="00594E88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5CD3E" wp14:editId="354F6B63">
                <wp:simplePos x="0" y="0"/>
                <wp:positionH relativeFrom="page">
                  <wp:posOffset>184151</wp:posOffset>
                </wp:positionH>
                <wp:positionV relativeFrom="page">
                  <wp:posOffset>9544050</wp:posOffset>
                </wp:positionV>
                <wp:extent cx="272418" cy="1092836"/>
                <wp:effectExtent l="0" t="0" r="13332" b="12064"/>
                <wp:wrapNone/>
                <wp:docPr id="29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8" cy="1092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44E48F" w14:textId="77777777" w:rsidR="00594E88" w:rsidRDefault="00594E88"/>
                          <w:p w14:paraId="6A00FD84" w14:textId="77777777" w:rsidR="00594E88" w:rsidRDefault="00594E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0A9A4D" w14:textId="77777777" w:rsidR="00594E88" w:rsidRDefault="00594E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CD3E" id="Text Box 306" o:spid="_x0000_s1042" type="#_x0000_t202" style="position:absolute;margin-left:14.5pt;margin-top:751.5pt;width:21.45pt;height:86.0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" filled="f" stroked="f">
                <v:textbox inset="0,0,0,0">
                  <w:txbxContent>
                    <w:p w14:paraId="2C44E48F" w14:textId="77777777" w:rsidR="00594E88" w:rsidRDefault="00594E88"/>
                    <w:p w14:paraId="6A00FD84" w14:textId="77777777" w:rsidR="00594E88" w:rsidRDefault="00594E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0A9A4D" w14:textId="77777777" w:rsidR="00594E88" w:rsidRDefault="00594E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D780B8" wp14:editId="6071DED2">
                <wp:simplePos x="0" y="0"/>
                <wp:positionH relativeFrom="page">
                  <wp:posOffset>184151</wp:posOffset>
                </wp:positionH>
                <wp:positionV relativeFrom="page">
                  <wp:posOffset>9544050</wp:posOffset>
                </wp:positionV>
                <wp:extent cx="1506858" cy="438153"/>
                <wp:effectExtent l="0" t="0" r="17142" b="0"/>
                <wp:wrapNone/>
                <wp:docPr id="30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8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F804A0" w14:textId="77777777" w:rsidR="00594E88" w:rsidRDefault="00594E88"/>
                          <w:p w14:paraId="75D66389" w14:textId="77777777" w:rsidR="00594E88" w:rsidRDefault="00594E8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780B8" id="Text Box 456" o:spid="_x0000_s1043" type="#_x0000_t202" style="position:absolute;margin-left:14.5pt;margin-top:751.5pt;width:118.65pt;height:34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" filled="f" stroked="f">
                <v:textbox inset="0,0,0,0">
                  <w:txbxContent>
                    <w:p w14:paraId="70F804A0" w14:textId="77777777" w:rsidR="00594E88" w:rsidRDefault="00594E88"/>
                    <w:p w14:paraId="75D66389" w14:textId="77777777" w:rsidR="00594E88" w:rsidRDefault="00594E8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DFF2D" wp14:editId="7BB30F80">
                <wp:simplePos x="0" y="0"/>
                <wp:positionH relativeFrom="page">
                  <wp:posOffset>2233934</wp:posOffset>
                </wp:positionH>
                <wp:positionV relativeFrom="page">
                  <wp:posOffset>8807445</wp:posOffset>
                </wp:positionV>
                <wp:extent cx="742319" cy="664211"/>
                <wp:effectExtent l="0" t="0" r="0" b="0"/>
                <wp:wrapNone/>
                <wp:docPr id="31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9" cy="664211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79A21FF" id="Oval 67" o:spid="_x0000_s1026" style="position:absolute;margin-left:175.9pt;margin-top:693.5pt;width:58.45pt;height:52.3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42319,66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" path="m,332106at,,742318,664212,,332106,,332106xe" filled="f" stroked="f">
                <v:path arrowok="t" o:connecttype="custom" o:connectlocs="371160,0;742319,332106;371160,664211;0,332106;108710,97271;108710,566940;633609,566940;633609,97271" o:connectangles="270,0,90,180,270,90,90,270" textboxrect="108710,97271,633609,566940"/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669D82" wp14:editId="3EB54F61">
                <wp:simplePos x="0" y="0"/>
                <wp:positionH relativeFrom="page">
                  <wp:posOffset>1043943</wp:posOffset>
                </wp:positionH>
                <wp:positionV relativeFrom="page">
                  <wp:posOffset>9359898</wp:posOffset>
                </wp:positionV>
                <wp:extent cx="0" cy="0"/>
                <wp:effectExtent l="0" t="0" r="0" b="0"/>
                <wp:wrapNone/>
                <wp:docPr id="32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00E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0;height:0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" stroked="f"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B31D32" wp14:editId="0E73E2A8">
                <wp:simplePos x="0" y="0"/>
                <wp:positionH relativeFrom="page">
                  <wp:posOffset>3446145</wp:posOffset>
                </wp:positionH>
                <wp:positionV relativeFrom="page">
                  <wp:posOffset>5899151</wp:posOffset>
                </wp:positionV>
                <wp:extent cx="378461" cy="396877"/>
                <wp:effectExtent l="0" t="0" r="2539" b="3173"/>
                <wp:wrapNone/>
                <wp:docPr id="33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1" cy="39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B88085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31D32" id="Text Box 404" o:spid="_x0000_s1044" type="#_x0000_t202" style="position:absolute;margin-left:271.35pt;margin-top:464.5pt;width:29.8pt;height:31.2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" filled="f" stroked="f">
                <v:textbox inset="0,0,0,0">
                  <w:txbxContent>
                    <w:p w14:paraId="17B88085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AF231" wp14:editId="1ABA0D42">
                <wp:simplePos x="0" y="0"/>
                <wp:positionH relativeFrom="page">
                  <wp:posOffset>685800</wp:posOffset>
                </wp:positionH>
                <wp:positionV relativeFrom="page">
                  <wp:posOffset>4715505</wp:posOffset>
                </wp:positionV>
                <wp:extent cx="2679704" cy="72393"/>
                <wp:effectExtent l="0" t="0" r="6346" b="3807"/>
                <wp:wrapNone/>
                <wp:docPr id="3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4" cy="7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61C23C" w14:textId="77777777" w:rsidR="00594E88" w:rsidRDefault="00B34448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F231" id="Text Box 304" o:spid="_x0000_s1045" type="#_x0000_t202" style="position:absolute;margin-left:54pt;margin-top:371.3pt;width:211pt;height:5.7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" filled="f" stroked="f">
                <v:textbox inset="0,0,0,0">
                  <w:txbxContent>
                    <w:p w14:paraId="2661C23C" w14:textId="77777777" w:rsidR="00594E88" w:rsidRDefault="00B34448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9B4D14" wp14:editId="56E8E9A2">
                <wp:simplePos x="0" y="0"/>
                <wp:positionH relativeFrom="page">
                  <wp:posOffset>3729352</wp:posOffset>
                </wp:positionH>
                <wp:positionV relativeFrom="page">
                  <wp:posOffset>3728081</wp:posOffset>
                </wp:positionV>
                <wp:extent cx="95253" cy="438153"/>
                <wp:effectExtent l="0" t="0" r="0" b="0"/>
                <wp:wrapNone/>
                <wp:docPr id="35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67127C" w14:textId="77777777" w:rsidR="00594E88" w:rsidRDefault="00594E88">
                            <w:pPr>
                              <w:pStyle w:val="Heading4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B4D14" id="Text Box 403" o:spid="_x0000_s1046" type="#_x0000_t202" style="position:absolute;margin-left:293.65pt;margin-top:293.55pt;width:7.5pt;height:34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" filled="f" stroked="f">
                <v:textbox inset="0,0,0,0">
                  <w:txbxContent>
                    <w:p w14:paraId="3C67127C" w14:textId="77777777" w:rsidR="00594E88" w:rsidRDefault="00594E8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57BEF3" wp14:editId="0145349E">
                <wp:simplePos x="0" y="0"/>
                <wp:positionH relativeFrom="page">
                  <wp:posOffset>2540002</wp:posOffset>
                </wp:positionH>
                <wp:positionV relativeFrom="page">
                  <wp:posOffset>1231897</wp:posOffset>
                </wp:positionV>
                <wp:extent cx="91440" cy="91440"/>
                <wp:effectExtent l="0" t="0" r="3810" b="3810"/>
                <wp:wrapNone/>
                <wp:docPr id="36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143172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BEF3" id="Text Box 152" o:spid="_x0000_s1047" type="#_x0000_t202" style="position:absolute;margin-left:200pt;margin-top:97pt;width:7.2pt;height:7.2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" filled="f" stroked="f">
                <v:textbox inset="0,0,0,0">
                  <w:txbxContent>
                    <w:p w14:paraId="10143172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0037B0" wp14:editId="3E652DCF">
                <wp:simplePos x="0" y="0"/>
                <wp:positionH relativeFrom="page">
                  <wp:posOffset>2552703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7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86E8AD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37B0" id="Text Box 156" o:spid="_x0000_s1048" type="#_x0000_t202" style="position:absolute;margin-left:201pt;margin-top:351pt;width:7.2pt;height:7.2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" filled="f" stroked="f">
                <v:textbox inset="0,0,0,0">
                  <w:txbxContent>
                    <w:p w14:paraId="7986E8AD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9B3F75" wp14:editId="40DE3C80">
                <wp:simplePos x="0" y="0"/>
                <wp:positionH relativeFrom="page">
                  <wp:posOffset>2552703</wp:posOffset>
                </wp:positionH>
                <wp:positionV relativeFrom="page">
                  <wp:posOffset>7670801</wp:posOffset>
                </wp:positionV>
                <wp:extent cx="91440" cy="91440"/>
                <wp:effectExtent l="0" t="0" r="3810" b="3810"/>
                <wp:wrapNone/>
                <wp:docPr id="38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D499A5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3F75" id="Text Box 160" o:spid="_x0000_s1049" type="#_x0000_t202" style="position:absolute;margin-left:201pt;margin-top:604pt;width:7.2pt;height:7.2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" filled="f" stroked="f">
                <v:textbox inset="0,0,0,0">
                  <w:txbxContent>
                    <w:p w14:paraId="59D499A5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C3E1E7" wp14:editId="7DBE27DE">
                <wp:simplePos x="0" y="0"/>
                <wp:positionH relativeFrom="page">
                  <wp:posOffset>546097</wp:posOffset>
                </wp:positionH>
                <wp:positionV relativeFrom="page">
                  <wp:posOffset>1244598</wp:posOffset>
                </wp:positionV>
                <wp:extent cx="91440" cy="91440"/>
                <wp:effectExtent l="0" t="0" r="3810" b="3810"/>
                <wp:wrapNone/>
                <wp:docPr id="39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9F71D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E1E7" id="Text Box 164" o:spid="_x0000_s1050" type="#_x0000_t202" style="position:absolute;margin-left:43pt;margin-top:98pt;width:7.2pt;height:7.2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" filled="f" stroked="f">
                <v:textbox inset="0,0,0,0">
                  <w:txbxContent>
                    <w:p w14:paraId="2F19F71D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C5E66" wp14:editId="0C8E0E27">
                <wp:simplePos x="0" y="0"/>
                <wp:positionH relativeFrom="page">
                  <wp:posOffset>548640</wp:posOffset>
                </wp:positionH>
                <wp:positionV relativeFrom="page">
                  <wp:posOffset>5727701</wp:posOffset>
                </wp:positionV>
                <wp:extent cx="91440" cy="91440"/>
                <wp:effectExtent l="0" t="0" r="3810" b="3810"/>
                <wp:wrapNone/>
                <wp:docPr id="40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4DB000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C5E66" id="Text Box 168" o:spid="_x0000_s1051" type="#_x0000_t202" style="position:absolute;margin-left:43.2pt;margin-top:451pt;width:7.2pt;height:7.2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" filled="f" stroked="f">
                <v:textbox inset="0,0,0,0">
                  <w:txbxContent>
                    <w:p w14:paraId="6D4DB000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C1B042" wp14:editId="6193A663">
                <wp:simplePos x="0" y="0"/>
                <wp:positionH relativeFrom="page">
                  <wp:posOffset>2540002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3810" b="3810"/>
                <wp:wrapNone/>
                <wp:docPr id="41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E7EAC5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B042" id="Text Box 172" o:spid="_x0000_s1052" type="#_x0000_t202" style="position:absolute;margin-left:200pt;margin-top:82.8pt;width:7.2pt;height:7.2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" filled="f" stroked="f">
                <v:textbox inset="0,0,0,0">
                  <w:txbxContent>
                    <w:p w14:paraId="59E7EAC5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630D63" wp14:editId="0B057E9D">
                <wp:simplePos x="0" y="0"/>
                <wp:positionH relativeFrom="page">
                  <wp:posOffset>2517142</wp:posOffset>
                </wp:positionH>
                <wp:positionV relativeFrom="page">
                  <wp:posOffset>4051304</wp:posOffset>
                </wp:positionV>
                <wp:extent cx="91440" cy="91440"/>
                <wp:effectExtent l="0" t="0" r="3810" b="3810"/>
                <wp:wrapNone/>
                <wp:docPr id="42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B51371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0D63" id="Text Box 176" o:spid="_x0000_s1053" type="#_x0000_t202" style="position:absolute;margin-left:198.2pt;margin-top:319pt;width:7.2pt;height:7.2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" filled="f" stroked="f">
                <v:textbox inset="0,0,0,0">
                  <w:txbxContent>
                    <w:p w14:paraId="2CB51371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D6F305" wp14:editId="0D360A8B">
                <wp:simplePos x="0" y="0"/>
                <wp:positionH relativeFrom="page">
                  <wp:posOffset>2527301</wp:posOffset>
                </wp:positionH>
                <wp:positionV relativeFrom="page">
                  <wp:posOffset>6934196</wp:posOffset>
                </wp:positionV>
                <wp:extent cx="91440" cy="91440"/>
                <wp:effectExtent l="0" t="0" r="3810" b="3810"/>
                <wp:wrapNone/>
                <wp:docPr id="43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B91F7B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F305" id="Text Box 180" o:spid="_x0000_s1054" type="#_x0000_t202" style="position:absolute;margin-left:199pt;margin-top:546pt;width:7.2pt;height:7.2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" filled="f" stroked="f">
                <v:textbox inset="0,0,0,0">
                  <w:txbxContent>
                    <w:p w14:paraId="52B91F7B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3F368F" wp14:editId="2D1CF167">
                <wp:simplePos x="0" y="0"/>
                <wp:positionH relativeFrom="page">
                  <wp:posOffset>546097</wp:posOffset>
                </wp:positionH>
                <wp:positionV relativeFrom="page">
                  <wp:posOffset>1244598</wp:posOffset>
                </wp:positionV>
                <wp:extent cx="91440" cy="91440"/>
                <wp:effectExtent l="0" t="0" r="3810" b="3810"/>
                <wp:wrapNone/>
                <wp:docPr id="4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818FD3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F368F" id="Text Box 184" o:spid="_x0000_s1055" type="#_x0000_t202" style="position:absolute;margin-left:43pt;margin-top:98pt;width:7.2pt;height:7.2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" filled="f" stroked="f">
                <v:textbox inset="0,0,0,0">
                  <w:txbxContent>
                    <w:p w14:paraId="59818FD3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65D429" wp14:editId="3F88F745">
                <wp:simplePos x="0" y="0"/>
                <wp:positionH relativeFrom="page">
                  <wp:posOffset>535938</wp:posOffset>
                </wp:positionH>
                <wp:positionV relativeFrom="page">
                  <wp:posOffset>5547363</wp:posOffset>
                </wp:positionV>
                <wp:extent cx="91440" cy="91440"/>
                <wp:effectExtent l="0" t="0" r="3810" b="3810"/>
                <wp:wrapNone/>
                <wp:docPr id="45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5A44CB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D429" id="Text Box 188" o:spid="_x0000_s1056" type="#_x0000_t202" style="position:absolute;margin-left:42.2pt;margin-top:436.8pt;width:7.2pt;height:7.2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" filled="f" stroked="f">
                <v:textbox inset="0,0,0,0">
                  <w:txbxContent>
                    <w:p w14:paraId="365A44CB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82EBC2" wp14:editId="2D9B3537">
                <wp:simplePos x="0" y="0"/>
                <wp:positionH relativeFrom="page">
                  <wp:posOffset>2540002</wp:posOffset>
                </wp:positionH>
                <wp:positionV relativeFrom="page">
                  <wp:posOffset>279404</wp:posOffset>
                </wp:positionV>
                <wp:extent cx="91440" cy="91440"/>
                <wp:effectExtent l="0" t="0" r="3810" b="3810"/>
                <wp:wrapNone/>
                <wp:docPr id="46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915CA3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2EBC2" id="Text Box 220" o:spid="_x0000_s1057" type="#_x0000_t202" style="position:absolute;margin-left:200pt;margin-top:22pt;width:7.2pt;height:7.2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" filled="f" stroked="f">
                <v:textbox inset="0,0,0,0">
                  <w:txbxContent>
                    <w:p w14:paraId="73915CA3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53A40" wp14:editId="7EA876B9">
                <wp:simplePos x="0" y="0"/>
                <wp:positionH relativeFrom="page">
                  <wp:posOffset>2552703</wp:posOffset>
                </wp:positionH>
                <wp:positionV relativeFrom="page">
                  <wp:posOffset>2715255</wp:posOffset>
                </wp:positionV>
                <wp:extent cx="91440" cy="91440"/>
                <wp:effectExtent l="0" t="0" r="3810" b="3810"/>
                <wp:wrapNone/>
                <wp:docPr id="47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8142A1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53A40" id="Text Box 224" o:spid="_x0000_s1058" type="#_x0000_t202" style="position:absolute;margin-left:201pt;margin-top:213.8pt;width:7.2pt;height:7.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" filled="f" stroked="f">
                <v:textbox inset="0,0,0,0">
                  <w:txbxContent>
                    <w:p w14:paraId="338142A1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F905E" wp14:editId="5EB2350C">
                <wp:simplePos x="0" y="0"/>
                <wp:positionH relativeFrom="page">
                  <wp:posOffset>2565404</wp:posOffset>
                </wp:positionH>
                <wp:positionV relativeFrom="page">
                  <wp:posOffset>4597402</wp:posOffset>
                </wp:positionV>
                <wp:extent cx="91440" cy="91440"/>
                <wp:effectExtent l="0" t="0" r="3810" b="3810"/>
                <wp:wrapNone/>
                <wp:docPr id="4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85529A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F905E" id="Text Box 228" o:spid="_x0000_s1059" type="#_x0000_t202" style="position:absolute;margin-left:202pt;margin-top:362pt;width:7.2pt;height:7.2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" filled="f" stroked="f">
                <v:textbox inset="0,0,0,0">
                  <w:txbxContent>
                    <w:p w14:paraId="0D85529A" w14:textId="77777777"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94E88" w:rsidSect="00AA11E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800" w:bottom="90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AD66" w14:textId="77777777" w:rsidR="00F31EE2" w:rsidRDefault="00F31EE2">
      <w:r>
        <w:separator/>
      </w:r>
    </w:p>
  </w:endnote>
  <w:endnote w:type="continuationSeparator" w:id="0">
    <w:p w14:paraId="1F0888A5" w14:textId="77777777" w:rsidR="00F31EE2" w:rsidRDefault="00F3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80E0" w14:textId="77777777" w:rsidR="00361441" w:rsidRDefault="00361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5F99" w14:textId="77777777" w:rsidR="002F35BB" w:rsidRDefault="00F31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DA193" w14:textId="77777777" w:rsidR="00361441" w:rsidRDefault="0036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BB52" w14:textId="77777777" w:rsidR="00F31EE2" w:rsidRDefault="00F31EE2">
      <w:r>
        <w:rPr>
          <w:color w:val="000000"/>
        </w:rPr>
        <w:separator/>
      </w:r>
    </w:p>
  </w:footnote>
  <w:footnote w:type="continuationSeparator" w:id="0">
    <w:p w14:paraId="2416C504" w14:textId="77777777" w:rsidR="00F31EE2" w:rsidRDefault="00F3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A878" w14:textId="77777777" w:rsidR="00361441" w:rsidRDefault="00361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CDD3" w14:textId="77777777" w:rsidR="002F35BB" w:rsidRDefault="00F31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E0AF" w14:textId="77777777" w:rsidR="00361441" w:rsidRDefault="00361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BD7FB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7.25pt;height:342.75pt;visibility:visible;mso-wrap-style:square" o:bullet="t">
        <v:imagedata r:id="rId1" o:title=""/>
      </v:shape>
    </w:pict>
  </w:numPicBullet>
  <w:abstractNum w:abstractNumId="0" w15:restartNumberingAfterBreak="0">
    <w:nsid w:val="0CD62621"/>
    <w:multiLevelType w:val="hybridMultilevel"/>
    <w:tmpl w:val="058C4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76B31"/>
    <w:multiLevelType w:val="multilevel"/>
    <w:tmpl w:val="2B6AFD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404A99"/>
    <w:multiLevelType w:val="multilevel"/>
    <w:tmpl w:val="283E4B70"/>
    <w:styleLink w:val="LFO2"/>
    <w:lvl w:ilvl="0">
      <w:start w:val="1"/>
      <w:numFmt w:val="decimal"/>
      <w:pStyle w:val="List2"/>
      <w:lvlText w:val="%1."/>
      <w:lvlJc w:val="left"/>
      <w:pPr>
        <w:ind w:left="792" w:hanging="360"/>
      </w:pPr>
      <w:rPr>
        <w:rFonts w:ascii="Comic Sans MS" w:hAnsi="Comic Sans MS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0F36"/>
    <w:multiLevelType w:val="multilevel"/>
    <w:tmpl w:val="71621D74"/>
    <w:styleLink w:val="LFO1"/>
    <w:lvl w:ilvl="0">
      <w:numFmt w:val="bullet"/>
      <w:pStyle w:val="List"/>
      <w:lvlText w:val=""/>
      <w:lvlJc w:val="left"/>
      <w:pPr>
        <w:ind w:left="720" w:hanging="288"/>
      </w:pPr>
      <w:rPr>
        <w:rFonts w:ascii="Symbol" w:hAnsi="Symbol"/>
        <w:color w:val="3366FF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8A67628"/>
    <w:multiLevelType w:val="hybridMultilevel"/>
    <w:tmpl w:val="594627BC"/>
    <w:lvl w:ilvl="0" w:tplc="CC1CD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EC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EE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8A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2D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2B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83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CE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46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8F4D5A"/>
    <w:multiLevelType w:val="hybridMultilevel"/>
    <w:tmpl w:val="5044C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88"/>
    <w:rsid w:val="000220C6"/>
    <w:rsid w:val="00053667"/>
    <w:rsid w:val="00107857"/>
    <w:rsid w:val="001249CF"/>
    <w:rsid w:val="00142ABE"/>
    <w:rsid w:val="00173BE5"/>
    <w:rsid w:val="00197F9F"/>
    <w:rsid w:val="001E0E83"/>
    <w:rsid w:val="002161D5"/>
    <w:rsid w:val="00232508"/>
    <w:rsid w:val="0027556C"/>
    <w:rsid w:val="00361441"/>
    <w:rsid w:val="003B7569"/>
    <w:rsid w:val="00405B66"/>
    <w:rsid w:val="0047175C"/>
    <w:rsid w:val="00485BB9"/>
    <w:rsid w:val="00534EC8"/>
    <w:rsid w:val="00566139"/>
    <w:rsid w:val="00594E88"/>
    <w:rsid w:val="005A08D1"/>
    <w:rsid w:val="005B7E95"/>
    <w:rsid w:val="005D278E"/>
    <w:rsid w:val="005D695E"/>
    <w:rsid w:val="006967D1"/>
    <w:rsid w:val="006D3318"/>
    <w:rsid w:val="00741E51"/>
    <w:rsid w:val="0089616F"/>
    <w:rsid w:val="008B1166"/>
    <w:rsid w:val="008C6D9E"/>
    <w:rsid w:val="009327AE"/>
    <w:rsid w:val="0095626C"/>
    <w:rsid w:val="00960E8C"/>
    <w:rsid w:val="0096141D"/>
    <w:rsid w:val="009A1F24"/>
    <w:rsid w:val="009E404D"/>
    <w:rsid w:val="00A12FE2"/>
    <w:rsid w:val="00A21D4D"/>
    <w:rsid w:val="00A52DA2"/>
    <w:rsid w:val="00A60F6C"/>
    <w:rsid w:val="00A81AA4"/>
    <w:rsid w:val="00AA11EF"/>
    <w:rsid w:val="00B21EEC"/>
    <w:rsid w:val="00B34085"/>
    <w:rsid w:val="00B34448"/>
    <w:rsid w:val="00B621AD"/>
    <w:rsid w:val="00B95D22"/>
    <w:rsid w:val="00C12503"/>
    <w:rsid w:val="00C71DD8"/>
    <w:rsid w:val="00C770E0"/>
    <w:rsid w:val="00CA1952"/>
    <w:rsid w:val="00CE225B"/>
    <w:rsid w:val="00D65B22"/>
    <w:rsid w:val="00D72631"/>
    <w:rsid w:val="00DC3F5D"/>
    <w:rsid w:val="00DC5A5E"/>
    <w:rsid w:val="00DD3104"/>
    <w:rsid w:val="00E045A9"/>
    <w:rsid w:val="00E14487"/>
    <w:rsid w:val="00E31863"/>
    <w:rsid w:val="00EA14E7"/>
    <w:rsid w:val="00F01730"/>
    <w:rsid w:val="00F31EE2"/>
    <w:rsid w:val="00F86C59"/>
    <w:rsid w:val="00FD5AC1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C8660"/>
  <w15:docId w15:val="{5EEA9DB3-1443-4730-A3CB-898ADB25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uiPriority w:val="9"/>
    <w:semiHidden/>
    <w:unhideWhenUsed/>
    <w:qFormat/>
    <w:pPr>
      <w:suppressAutoHyphens/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pPr>
      <w:suppressAutoHyphens/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pPr>
      <w:suppressAutoHyphens/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pPr>
      <w:suppressAutoHyphens/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  <w:tabs>
        <w:tab w:val="left" w:pos="2970"/>
        <w:tab w:val="right" w:pos="3060"/>
      </w:tabs>
      <w:suppressAutoHyphens/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pPr>
      <w:suppressAutoHyphens/>
    </w:pPr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Estrangelo Edessa" w:hAnsi="Estrangelo Edessa" w:cs="Estrangelo Edessa"/>
      <w:color w:val="000000"/>
      <w:sz w:val="24"/>
      <w:szCs w:val="24"/>
    </w:rPr>
  </w:style>
  <w:style w:type="character" w:styleId="Strong">
    <w:name w:val="Strong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Trebuchet MS" w:eastAsia="Times New Roman" w:hAnsi="Trebuchet MS"/>
      <w:sz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pPr>
      <w:ind w:left="720"/>
    </w:p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Heading3Char">
    <w:name w:val="Heading 3 Char"/>
    <w:rPr>
      <w:rFonts w:ascii="Arial" w:eastAsia="Times New Roman" w:hAnsi="Arial" w:cs="Arial"/>
      <w:b/>
      <w:color w:val="3366FF"/>
      <w:sz w:val="24"/>
    </w:rPr>
  </w:style>
  <w:style w:type="numbering" w:customStyle="1" w:styleId="LFO1">
    <w:name w:val="LFO1"/>
    <w:basedOn w:val="NoList"/>
    <w:pPr>
      <w:numPr>
        <w:numId w:val="1"/>
      </w:numPr>
    </w:pPr>
  </w:style>
  <w:style w:type="numbering" w:customStyle="1" w:styleId="LFO2">
    <w:name w:val="LFO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png"/><Relationship Id="rId18" Type="http://schemas.openxmlformats.org/officeDocument/2006/relationships/hyperlink" Target="https://youtu.be/uhfXbSSrab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youtu.be/uhfXbSSrab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s://youtu.be/Nbuu1Fa-c1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6LiBqvzMh-E" TargetMode="External"/><Relationship Id="rId20" Type="http://schemas.openxmlformats.org/officeDocument/2006/relationships/hyperlink" Target="https://youtu.be/Nbuu1Fa-c1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6LiBqvzMh-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529-AAF7-4788-8D49-9FFE4CF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dc:description/>
  <cp:lastModifiedBy>allykhaire27@gmail.com</cp:lastModifiedBy>
  <cp:revision>2</cp:revision>
  <cp:lastPrinted>2020-04-29T23:28:00Z</cp:lastPrinted>
  <dcterms:created xsi:type="dcterms:W3CDTF">2020-05-21T20:08:00Z</dcterms:created>
  <dcterms:modified xsi:type="dcterms:W3CDTF">2020-05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